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658B">
        <w:rPr>
          <w:b/>
          <w:i/>
          <w:sz w:val="22"/>
          <w:szCs w:val="22"/>
        </w:rPr>
        <w:t>Vojtěch Špirud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348F">
        <w:rPr>
          <w:b/>
          <w:i/>
          <w:sz w:val="22"/>
          <w:szCs w:val="22"/>
        </w:rPr>
        <w:t xml:space="preserve"> </w:t>
      </w:r>
      <w:r w:rsidR="0057658B">
        <w:rPr>
          <w:b/>
          <w:i/>
          <w:sz w:val="22"/>
          <w:szCs w:val="22"/>
        </w:rPr>
        <w:t>Ing. Michaela Šve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34989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34989">
        <w:rPr>
          <w:b/>
          <w:i/>
          <w:sz w:val="22"/>
          <w:szCs w:val="22"/>
        </w:rPr>
        <w:t>Analýza spokojenosti klientů vybraného fitness centr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b/>
                <w:snapToGrid w:val="0"/>
                <w:color w:val="000000"/>
              </w:rPr>
            </w:r>
            <w:r w:rsidR="002E72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b/>
                <w:snapToGrid w:val="0"/>
                <w:color w:val="000000"/>
              </w:rPr>
            </w:r>
            <w:r w:rsidR="002E72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b/>
                <w:snapToGrid w:val="0"/>
                <w:color w:val="000000"/>
              </w:rPr>
            </w:r>
            <w:r w:rsidR="002E72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b/>
                <w:snapToGrid w:val="0"/>
                <w:color w:val="000000"/>
              </w:rPr>
            </w:r>
            <w:r w:rsidR="002E72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b/>
                <w:snapToGrid w:val="0"/>
                <w:color w:val="000000"/>
              </w:rPr>
            </w:r>
            <w:r w:rsidR="002E72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b/>
                <w:snapToGrid w:val="0"/>
                <w:color w:val="000000"/>
              </w:rPr>
            </w:r>
            <w:r w:rsidR="002E72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729B">
              <w:rPr>
                <w:snapToGrid w:val="0"/>
                <w:color w:val="000000"/>
              </w:rPr>
            </w:r>
            <w:r w:rsidR="002E72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34989">
              <w:rPr>
                <w:b/>
                <w:snapToGrid w:val="0"/>
                <w:color w:val="000000"/>
              </w:rPr>
              <w:t>2</w:t>
            </w:r>
            <w:r w:rsidR="006A348F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C705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C5168">
        <w:rPr>
          <w:i/>
        </w:rPr>
        <w:t xml:space="preserve">Bakalářská práce je </w:t>
      </w:r>
      <w:r w:rsidR="006863D7">
        <w:rPr>
          <w:i/>
        </w:rPr>
        <w:t xml:space="preserve">zaměřena na analýzu spokojenosti klientů fitness centra a je </w:t>
      </w:r>
      <w:r w:rsidR="000C5168">
        <w:rPr>
          <w:i/>
        </w:rPr>
        <w:t xml:space="preserve">zpracována velmi kvalitně. </w:t>
      </w:r>
    </w:p>
    <w:p w:rsidR="005C7055" w:rsidRDefault="005C7055" w:rsidP="003E1491">
      <w:pPr>
        <w:rPr>
          <w:i/>
        </w:rPr>
      </w:pPr>
    </w:p>
    <w:p w:rsidR="00C66259" w:rsidRDefault="000C5168" w:rsidP="003E1491">
      <w:pPr>
        <w:rPr>
          <w:i/>
        </w:rPr>
      </w:pPr>
      <w:r>
        <w:rPr>
          <w:i/>
        </w:rPr>
        <w:t>Teoretická část je pops</w:t>
      </w:r>
      <w:r w:rsidR="006863D7">
        <w:rPr>
          <w:i/>
        </w:rPr>
        <w:t>ána</w:t>
      </w:r>
      <w:r>
        <w:rPr>
          <w:i/>
        </w:rPr>
        <w:t xml:space="preserve"> podrobně a </w:t>
      </w:r>
      <w:r w:rsidR="006863D7">
        <w:rPr>
          <w:i/>
        </w:rPr>
        <w:t xml:space="preserve">je </w:t>
      </w:r>
      <w:r>
        <w:rPr>
          <w:i/>
        </w:rPr>
        <w:t>logicky sežazena.</w:t>
      </w:r>
      <w:r w:rsidR="00C66259">
        <w:rPr>
          <w:i/>
        </w:rPr>
        <w:t xml:space="preserve"> </w:t>
      </w:r>
      <w:r w:rsidR="00C66259" w:rsidRPr="00C66259">
        <w:rPr>
          <w:i/>
        </w:rPr>
        <w:t>V t</w:t>
      </w:r>
      <w:r w:rsidR="00C66259">
        <w:rPr>
          <w:i/>
        </w:rPr>
        <w:t>éto</w:t>
      </w:r>
      <w:r w:rsidR="00C66259" w:rsidRPr="00C66259">
        <w:rPr>
          <w:i/>
        </w:rPr>
        <w:t xml:space="preserve"> části jsou vymezené základní pojmy se zaměřením na výzkumnou problematiku.</w:t>
      </w:r>
      <w:r>
        <w:rPr>
          <w:i/>
        </w:rPr>
        <w:t xml:space="preserve"> </w:t>
      </w:r>
      <w:r w:rsidR="00C66259">
        <w:rPr>
          <w:i/>
        </w:rPr>
        <w:t>Kladně hodnotím stanovení hypotéz a výzkumné otázky, na kterou je v práci nalezena odpověď.</w:t>
      </w:r>
    </w:p>
    <w:p w:rsidR="00C66259" w:rsidRDefault="00C66259" w:rsidP="003E1491">
      <w:pPr>
        <w:rPr>
          <w:i/>
        </w:rPr>
      </w:pPr>
    </w:p>
    <w:p w:rsidR="000C5168" w:rsidRDefault="006863D7" w:rsidP="003E1491">
      <w:pPr>
        <w:rPr>
          <w:i/>
        </w:rPr>
      </w:pPr>
      <w:r>
        <w:rPr>
          <w:i/>
        </w:rPr>
        <w:t>V praktické části o</w:t>
      </w:r>
      <w:r w:rsidR="000C5168">
        <w:rPr>
          <w:i/>
        </w:rPr>
        <w:t xml:space="preserve">ceňuji detailně zpracované analýzy, které jsou </w:t>
      </w:r>
      <w:r>
        <w:rPr>
          <w:i/>
        </w:rPr>
        <w:t xml:space="preserve">pro danou práci stěžejní. </w:t>
      </w:r>
      <w:r w:rsidR="005C7055">
        <w:rPr>
          <w:i/>
        </w:rPr>
        <w:t>Všechny analýzy jsou sh</w:t>
      </w:r>
      <w:r w:rsidR="00C66259">
        <w:rPr>
          <w:i/>
        </w:rPr>
        <w:t>r</w:t>
      </w:r>
      <w:r w:rsidR="005C7055">
        <w:rPr>
          <w:i/>
        </w:rPr>
        <w:t>nuty v analýze SWOT, ze které vychází návrhy vedoucí ke zlepšení</w:t>
      </w:r>
      <w:r w:rsidR="00C66259">
        <w:rPr>
          <w:i/>
        </w:rPr>
        <w:t xml:space="preserve"> stávající situace</w:t>
      </w:r>
      <w:r w:rsidR="005C7055">
        <w:rPr>
          <w:i/>
        </w:rPr>
        <w:t xml:space="preserve">. V závěru bakalářské práce student navrhuje několik změn, které vedou ke zlepšení </w:t>
      </w:r>
      <w:r w:rsidR="00FE7CA9">
        <w:rPr>
          <w:i/>
        </w:rPr>
        <w:t>spokojenosti nových klientů vybraného</w:t>
      </w:r>
      <w:r w:rsidR="005C7055">
        <w:rPr>
          <w:i/>
        </w:rPr>
        <w:t xml:space="preserve"> fitness centra. </w:t>
      </w:r>
      <w:r w:rsidR="00C66259">
        <w:rPr>
          <w:i/>
        </w:rPr>
        <w:t>Tyto návrhy jsou srozumitelně formulovány</w:t>
      </w:r>
      <w:r w:rsidR="006A348F">
        <w:rPr>
          <w:i/>
        </w:rPr>
        <w:t xml:space="preserve"> a </w:t>
      </w:r>
      <w:r w:rsidR="005C7055">
        <w:rPr>
          <w:i/>
        </w:rPr>
        <w:t>jsou vyčíslené finančními náklady na samotnou realizaci. Z práce je znát, že má student v této oblasti přehled.</w:t>
      </w:r>
    </w:p>
    <w:p w:rsidR="00C93668" w:rsidRDefault="00C93668" w:rsidP="003E1491">
      <w:pPr>
        <w:rPr>
          <w:i/>
        </w:rPr>
      </w:pPr>
      <w:bookmarkStart w:id="8" w:name="_GoBack"/>
      <w:bookmarkEnd w:id="8"/>
    </w:p>
    <w:p w:rsidR="000C5168" w:rsidRDefault="000C5168" w:rsidP="003E1491">
      <w:pPr>
        <w:rPr>
          <w:i/>
        </w:rPr>
      </w:pPr>
    </w:p>
    <w:p w:rsidR="000C5168" w:rsidRDefault="000C5168" w:rsidP="003E1491">
      <w:pPr>
        <w:rPr>
          <w:i/>
        </w:rPr>
      </w:pPr>
      <w:r>
        <w:rPr>
          <w:i/>
        </w:rPr>
        <w:t xml:space="preserve">Otázky </w:t>
      </w:r>
      <w:r w:rsidR="00C93668">
        <w:rPr>
          <w:i/>
        </w:rPr>
        <w:t>k</w:t>
      </w:r>
      <w:r>
        <w:rPr>
          <w:i/>
        </w:rPr>
        <w:t> objahobě:</w:t>
      </w:r>
    </w:p>
    <w:p w:rsidR="000C5168" w:rsidRDefault="000C5168" w:rsidP="003E1491">
      <w:pPr>
        <w:rPr>
          <w:i/>
        </w:rPr>
      </w:pPr>
      <w:r>
        <w:rPr>
          <w:i/>
        </w:rPr>
        <w:t xml:space="preserve">1) </w:t>
      </w:r>
      <w:r w:rsidR="006863D7">
        <w:rPr>
          <w:i/>
        </w:rPr>
        <w:t xml:space="preserve">Vnímáte v rámci navrhovaných změn nějaká rizika? Pokud ano, </w:t>
      </w:r>
      <w:r w:rsidR="005C7055">
        <w:rPr>
          <w:i/>
        </w:rPr>
        <w:t>jaká</w:t>
      </w:r>
      <w:r w:rsidR="006863D7">
        <w:rPr>
          <w:i/>
        </w:rPr>
        <w:t>?</w:t>
      </w:r>
    </w:p>
    <w:p w:rsidR="00DC219A" w:rsidRPr="00AE58C9" w:rsidRDefault="000C5168" w:rsidP="003E1491">
      <w:pPr>
        <w:rPr>
          <w:i/>
        </w:rPr>
      </w:pPr>
      <w:r>
        <w:rPr>
          <w:i/>
        </w:rPr>
        <w:t xml:space="preserve">2) Byly představeny návrhy majitelce vybraného fitness centra? </w:t>
      </w:r>
      <w:r w:rsidR="00C93668">
        <w:rPr>
          <w:i/>
        </w:rPr>
        <w:t>Uvažuje o realizaci návrhů, případně kterých?</w:t>
      </w: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E729B">
        <w:rPr>
          <w:i/>
        </w:rPr>
      </w:r>
      <w:r w:rsidR="002E729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93668">
        <w:rPr>
          <w:i/>
          <w:noProof/>
        </w:rPr>
        <w:t>6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29B" w:rsidRDefault="002E729B">
      <w:r>
        <w:separator/>
      </w:r>
    </w:p>
  </w:endnote>
  <w:endnote w:type="continuationSeparator" w:id="0">
    <w:p w:rsidR="002E729B" w:rsidRDefault="002E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29B" w:rsidRDefault="002E729B">
      <w:r>
        <w:separator/>
      </w:r>
    </w:p>
  </w:footnote>
  <w:footnote w:type="continuationSeparator" w:id="0">
    <w:p w:rsidR="002E729B" w:rsidRDefault="002E729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C5168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729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658B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7055"/>
    <w:rsid w:val="005E1278"/>
    <w:rsid w:val="005F679A"/>
    <w:rsid w:val="005F755D"/>
    <w:rsid w:val="006671D8"/>
    <w:rsid w:val="006863D7"/>
    <w:rsid w:val="006A348F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2A11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66259"/>
    <w:rsid w:val="00C72298"/>
    <w:rsid w:val="00C728E5"/>
    <w:rsid w:val="00C9306F"/>
    <w:rsid w:val="00C93668"/>
    <w:rsid w:val="00CB4E27"/>
    <w:rsid w:val="00CD1219"/>
    <w:rsid w:val="00D34989"/>
    <w:rsid w:val="00D65400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AB78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5BBC0D-0106-5141-85D6-257EF192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Tomáš Rygl</cp:lastModifiedBy>
  <cp:revision>3</cp:revision>
  <cp:lastPrinted>2014-07-24T08:52:00Z</cp:lastPrinted>
  <dcterms:created xsi:type="dcterms:W3CDTF">2019-05-06T08:22:00Z</dcterms:created>
  <dcterms:modified xsi:type="dcterms:W3CDTF">2019-05-06T11:47:00Z</dcterms:modified>
</cp:coreProperties>
</file>